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63" w:rsidRPr="00B74318" w:rsidRDefault="00AD7363" w:rsidP="00AD7363">
      <w:pPr>
        <w:jc w:val="center"/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32"/>
          <w:szCs w:val="32"/>
        </w:rPr>
        <w:t>CURRÍCULUM VITAE</w:t>
      </w:r>
      <w:r w:rsidRPr="00B74318"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  <w:t xml:space="preserve"> _________________________________________________</w:t>
      </w:r>
    </w:p>
    <w:p w:rsidR="00B76403" w:rsidRPr="00B74318" w:rsidRDefault="00E8486D" w:rsidP="004274E5">
      <w:pPr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 xml:space="preserve">                                                                                                                                           </w:t>
      </w:r>
      <w:r w:rsidRPr="00E8486D">
        <w:rPr>
          <w:rFonts w:asciiTheme="majorHAnsi" w:hAnsiTheme="majorHAnsi"/>
          <w:noProof/>
          <w:color w:val="0D0D0D" w:themeColor="text1" w:themeTint="F2"/>
          <w:lang w:eastAsia="es-PA"/>
        </w:rPr>
        <w:drawing>
          <wp:anchor distT="0" distB="0" distL="114300" distR="114300" simplePos="0" relativeHeight="251658240" behindDoc="0" locked="0" layoutInCell="1" allowOverlap="1" wp14:anchorId="6FA9310D" wp14:editId="48CBA15B">
            <wp:simplePos x="0" y="0"/>
            <wp:positionH relativeFrom="column">
              <wp:posOffset>4387215</wp:posOffset>
            </wp:positionH>
            <wp:positionV relativeFrom="paragraph">
              <wp:posOffset>1270</wp:posOffset>
            </wp:positionV>
            <wp:extent cx="1218565" cy="1552575"/>
            <wp:effectExtent l="0" t="0" r="635" b="9525"/>
            <wp:wrapThrough wrapText="bothSides">
              <wp:wrapPolygon edited="0">
                <wp:start x="0" y="0"/>
                <wp:lineTo x="0" y="21467"/>
                <wp:lineTo x="21274" y="21467"/>
                <wp:lineTo x="21274" y="0"/>
                <wp:lineTo x="0" y="0"/>
              </wp:wrapPolygon>
            </wp:wrapThrough>
            <wp:docPr id="1" name="Imagen 1" descr="\\FILESERVER\All Users Share\Jennifer\la fot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All Users Share\Jennifer\la foto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4E5" w:rsidRPr="00B74318" w:rsidRDefault="004274E5" w:rsidP="002315F9">
      <w:pPr>
        <w:jc w:val="both"/>
        <w:rPr>
          <w:rFonts w:asciiTheme="majorHAnsi" w:hAnsiTheme="majorHAnsi"/>
          <w:b/>
          <w:bCs/>
          <w:color w:val="0D0D0D" w:themeColor="text1" w:themeTint="F2"/>
          <w:sz w:val="26"/>
          <w:szCs w:val="26"/>
          <w:u w:val="single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6"/>
          <w:szCs w:val="26"/>
          <w:u w:val="single"/>
        </w:rPr>
        <w:t xml:space="preserve">Datos Personales: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Nombres y Apellidos: </w:t>
      </w:r>
      <w:r w:rsidRPr="00B74318">
        <w:rPr>
          <w:rFonts w:asciiTheme="majorHAnsi" w:hAnsiTheme="majorHAnsi"/>
          <w:bCs/>
          <w:color w:val="0D0D0D" w:themeColor="text1" w:themeTint="F2"/>
          <w:sz w:val="24"/>
          <w:szCs w:val="24"/>
        </w:rPr>
        <w:t>Jennifer Lee Vela Lozano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Número Pasaporte: 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046012045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Lugar de Nacimiento: 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Venezuela </w:t>
      </w:r>
    </w:p>
    <w:p w:rsidR="004274E5" w:rsidRPr="00EF5B16" w:rsidRDefault="004274E5" w:rsidP="002315F9">
      <w:pPr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Nacionalidad: 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Venezolana </w:t>
      </w:r>
      <w:r w:rsidR="00EF5B16" w:rsidRPr="00EF5B16">
        <w:rPr>
          <w:rFonts w:asciiTheme="majorHAnsi" w:hAnsiTheme="majorHAnsi"/>
          <w:b/>
          <w:color w:val="0D0D0D" w:themeColor="text1" w:themeTint="F2"/>
          <w:sz w:val="24"/>
          <w:szCs w:val="24"/>
        </w:rPr>
        <w:t>(Permiso de trabajo y Residencia vigente)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Fecha de Nacimiento: 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3 de septiembre 1980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Estado Civil: 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Soltera </w:t>
      </w:r>
      <w:r w:rsidR="000F7555">
        <w:rPr>
          <w:rFonts w:asciiTheme="majorHAnsi" w:hAnsiTheme="majorHAnsi"/>
          <w:color w:val="0D0D0D" w:themeColor="text1" w:themeTint="F2"/>
          <w:sz w:val="24"/>
          <w:szCs w:val="24"/>
        </w:rPr>
        <w:t>/ no dependientes</w:t>
      </w:r>
    </w:p>
    <w:p w:rsidR="000E5385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Profesión: </w:t>
      </w:r>
      <w:r w:rsidR="000E5385">
        <w:rPr>
          <w:rFonts w:asciiTheme="majorHAnsi" w:hAnsiTheme="majorHAnsi"/>
          <w:color w:val="0D0D0D" w:themeColor="text1" w:themeTint="F2"/>
          <w:sz w:val="24"/>
          <w:szCs w:val="24"/>
        </w:rPr>
        <w:t>Licenciada en Administración de Empresas</w:t>
      </w:r>
    </w:p>
    <w:p w:rsidR="004274E5" w:rsidRPr="00B74318" w:rsidRDefault="000E538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0E5385">
        <w:rPr>
          <w:rFonts w:asciiTheme="majorHAnsi" w:hAnsiTheme="majorHAnsi"/>
          <w:b/>
          <w:color w:val="0D0D0D" w:themeColor="text1" w:themeTint="F2"/>
          <w:sz w:val="24"/>
          <w:szCs w:val="24"/>
        </w:rPr>
        <w:t>Experiencia:</w:t>
      </w:r>
      <w:r>
        <w:rPr>
          <w:rFonts w:asciiTheme="majorHAnsi" w:hAnsiTheme="majorHAnsi"/>
          <w:color w:val="0D0D0D" w:themeColor="text1" w:themeTint="F2"/>
          <w:sz w:val="24"/>
          <w:szCs w:val="24"/>
        </w:rPr>
        <w:t xml:space="preserve"> 4 años Bienes </w:t>
      </w:r>
      <w:proofErr w:type="spellStart"/>
      <w:r>
        <w:rPr>
          <w:rFonts w:asciiTheme="majorHAnsi" w:hAnsiTheme="majorHAnsi"/>
          <w:color w:val="0D0D0D" w:themeColor="text1" w:themeTint="F2"/>
          <w:sz w:val="24"/>
          <w:szCs w:val="24"/>
        </w:rPr>
        <w:t>Raices</w:t>
      </w:r>
      <w:proofErr w:type="spellEnd"/>
      <w:r w:rsidR="004274E5"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Dirección de Habitación: </w:t>
      </w:r>
      <w:proofErr w:type="spellStart"/>
      <w:r w:rsidR="00A67E31" w:rsidRPr="00A67E31">
        <w:rPr>
          <w:rFonts w:asciiTheme="majorHAnsi" w:hAnsiTheme="majorHAnsi"/>
          <w:bCs/>
          <w:color w:val="0D0D0D" w:themeColor="text1" w:themeTint="F2"/>
          <w:sz w:val="24"/>
          <w:szCs w:val="24"/>
        </w:rPr>
        <w:t>Obarrio</w:t>
      </w:r>
      <w:proofErr w:type="spellEnd"/>
      <w:r w:rsidR="00A67E31" w:rsidRPr="00A67E31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, PH. </w:t>
      </w:r>
      <w:proofErr w:type="spellStart"/>
      <w:r w:rsidR="00A67E31" w:rsidRPr="00A67E31">
        <w:rPr>
          <w:rFonts w:asciiTheme="majorHAnsi" w:hAnsiTheme="majorHAnsi"/>
          <w:bCs/>
          <w:color w:val="0D0D0D" w:themeColor="text1" w:themeTint="F2"/>
          <w:sz w:val="24"/>
          <w:szCs w:val="24"/>
        </w:rPr>
        <w:t>Sophia</w:t>
      </w:r>
      <w:proofErr w:type="spellEnd"/>
      <w:r w:rsidR="00A67E31" w:rsidRPr="00A67E31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 Tower, Apto. 20A,</w:t>
      </w:r>
      <w:r w:rsidR="00A67E31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 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Corregimiento de Bella Vista, Ciudad de Panamá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Teléfono: 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(507) 6906-5136 </w:t>
      </w:r>
    </w:p>
    <w:p w:rsidR="004274E5" w:rsidRPr="0085164F" w:rsidRDefault="004274E5" w:rsidP="00E8486D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85164F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Email: </w:t>
      </w:r>
      <w:r w:rsidRPr="0085164F">
        <w:rPr>
          <w:rFonts w:asciiTheme="majorHAnsi" w:hAnsiTheme="majorHAnsi"/>
          <w:color w:val="0D0D0D" w:themeColor="text1" w:themeTint="F2"/>
          <w:sz w:val="24"/>
          <w:szCs w:val="24"/>
        </w:rPr>
        <w:t xml:space="preserve">milee03@hotmail.com </w:t>
      </w:r>
      <w:r w:rsidR="002315F9" w:rsidRPr="0085164F">
        <w:rPr>
          <w:rFonts w:asciiTheme="majorHAnsi" w:hAnsiTheme="majorHAnsi"/>
          <w:color w:val="0D0D0D" w:themeColor="text1" w:themeTint="F2"/>
          <w:sz w:val="24"/>
          <w:szCs w:val="24"/>
        </w:rPr>
        <w:tab/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6"/>
          <w:szCs w:val="26"/>
          <w:u w:val="single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6"/>
          <w:szCs w:val="26"/>
          <w:u w:val="single"/>
        </w:rPr>
        <w:t xml:space="preserve">Formación Académica: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Estudios Universitarios: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Colegio Universitario de Administración y Mercadeo. Venezuela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Estudio Diversificado: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Liceo Agustín Codazzi, Bachiller en Ciencias. Venezuela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4274E5" w:rsidRPr="00B74318" w:rsidRDefault="004274E5" w:rsidP="002315F9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4274E5" w:rsidRPr="00B74318" w:rsidRDefault="004274E5" w:rsidP="002315F9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4274E5" w:rsidRPr="00B74318" w:rsidRDefault="004274E5" w:rsidP="002315F9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AD7363" w:rsidRDefault="00AD7363" w:rsidP="00EE0449">
      <w:pPr>
        <w:jc w:val="center"/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</w:pPr>
    </w:p>
    <w:p w:rsidR="00AD7363" w:rsidRPr="00B74318" w:rsidRDefault="00D57127" w:rsidP="00AD7363">
      <w:pPr>
        <w:jc w:val="center"/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</w:pPr>
      <w:r>
        <w:rPr>
          <w:rFonts w:asciiTheme="majorHAnsi" w:hAnsiTheme="majorHAnsi"/>
          <w:b/>
          <w:bCs/>
          <w:color w:val="0D0D0D" w:themeColor="text1" w:themeTint="F2"/>
          <w:sz w:val="32"/>
          <w:szCs w:val="32"/>
        </w:rPr>
        <w:lastRenderedPageBreak/>
        <w:t>JENNIFER LEE VELA LOZANO</w:t>
      </w:r>
      <w:r w:rsidR="00AD7363" w:rsidRPr="00B74318"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  <w:t xml:space="preserve"> _________________________________________________</w:t>
      </w:r>
    </w:p>
    <w:p w:rsidR="00EE0449" w:rsidRPr="00B74318" w:rsidRDefault="00EE0449" w:rsidP="004274E5">
      <w:pPr>
        <w:rPr>
          <w:rFonts w:asciiTheme="majorHAnsi" w:hAnsiTheme="majorHAnsi"/>
          <w:b/>
          <w:bCs/>
          <w:color w:val="0D0D0D" w:themeColor="text1" w:themeTint="F2"/>
          <w:sz w:val="26"/>
          <w:szCs w:val="26"/>
          <w:u w:val="single"/>
        </w:rPr>
      </w:pPr>
    </w:p>
    <w:p w:rsidR="004274E5" w:rsidRDefault="004274E5" w:rsidP="004274E5">
      <w:pPr>
        <w:rPr>
          <w:rFonts w:asciiTheme="majorHAnsi" w:hAnsiTheme="majorHAnsi"/>
          <w:b/>
          <w:bCs/>
          <w:color w:val="0D0D0D" w:themeColor="text1" w:themeTint="F2"/>
          <w:sz w:val="26"/>
          <w:szCs w:val="26"/>
          <w:u w:val="single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6"/>
          <w:szCs w:val="26"/>
          <w:u w:val="single"/>
        </w:rPr>
        <w:t xml:space="preserve">Perfil Profesional y Objetivos: </w:t>
      </w:r>
    </w:p>
    <w:p w:rsidR="00261CDB" w:rsidRPr="00B74318" w:rsidRDefault="00261CDB" w:rsidP="004274E5">
      <w:pPr>
        <w:rPr>
          <w:rFonts w:asciiTheme="majorHAnsi" w:hAnsiTheme="majorHAnsi"/>
          <w:color w:val="0D0D0D" w:themeColor="text1" w:themeTint="F2"/>
          <w:sz w:val="26"/>
          <w:szCs w:val="26"/>
          <w:u w:val="single"/>
        </w:rPr>
      </w:pPr>
    </w:p>
    <w:p w:rsidR="00517B00" w:rsidRPr="000F7555" w:rsidRDefault="002315F9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P</w:t>
      </w:r>
      <w:r w:rsidR="004274E5"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rofesional comprometido, con sentido de pertenencia y con actitud; me gusta el trabajo en equipo con orientación en el logro de objetivos y metas; tengo habilidades de liderazgo, me adapto fácilmente al entornos de trabajo en términos humanos y productivos. </w:t>
      </w:r>
      <w:r w:rsidR="000F7555" w:rsidRPr="000F7555">
        <w:rPr>
          <w:rFonts w:asciiTheme="majorHAnsi" w:hAnsiTheme="majorHAnsi"/>
          <w:sz w:val="24"/>
          <w:szCs w:val="24"/>
        </w:rPr>
        <w:t>Capacidad</w:t>
      </w:r>
      <w:r w:rsidR="000F7555">
        <w:rPr>
          <w:rFonts w:asciiTheme="majorHAnsi" w:hAnsiTheme="majorHAnsi"/>
          <w:sz w:val="24"/>
          <w:szCs w:val="24"/>
        </w:rPr>
        <w:t xml:space="preserve"> de trabajo bajo presión y</w:t>
      </w:r>
      <w:r w:rsidR="00517B00" w:rsidRPr="000F7555">
        <w:rPr>
          <w:rFonts w:asciiTheme="majorHAnsi" w:hAnsiTheme="majorHAnsi"/>
          <w:sz w:val="24"/>
          <w:szCs w:val="24"/>
        </w:rPr>
        <w:t xml:space="preserve"> seguimiento de procedimientos</w:t>
      </w:r>
      <w:r w:rsidR="000F7555">
        <w:rPr>
          <w:rFonts w:asciiTheme="majorHAnsi" w:hAnsiTheme="majorHAnsi"/>
          <w:sz w:val="24"/>
          <w:szCs w:val="24"/>
        </w:rPr>
        <w:t>, facilidad de comunicación oral y escrita.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Personalidad: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Sociable, proactiv</w:t>
      </w:r>
      <w:r w:rsidR="002315F9" w:rsidRPr="00B74318">
        <w:rPr>
          <w:rFonts w:asciiTheme="majorHAnsi" w:hAnsiTheme="majorHAnsi"/>
          <w:color w:val="0D0D0D" w:themeColor="text1" w:themeTint="F2"/>
          <w:sz w:val="24"/>
          <w:szCs w:val="24"/>
        </w:rPr>
        <w:t>a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 y dispuest</w:t>
      </w:r>
      <w:r w:rsidR="002315F9" w:rsidRPr="00B74318">
        <w:rPr>
          <w:rFonts w:asciiTheme="majorHAnsi" w:hAnsiTheme="majorHAnsi"/>
          <w:color w:val="0D0D0D" w:themeColor="text1" w:themeTint="F2"/>
          <w:sz w:val="24"/>
          <w:szCs w:val="24"/>
        </w:rPr>
        <w:t>a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 al aprendizaje de nuevas herramientas que permitan optimizar mi desempeño y carrera profesional</w:t>
      </w:r>
      <w:r w:rsidR="002315F9"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buscando siempre llevar al máximo mis capacidades y conocimientos.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Objetivos: </w:t>
      </w:r>
    </w:p>
    <w:p w:rsidR="004274E5" w:rsidRPr="00B74318" w:rsidRDefault="004274E5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Desarrollarme dentro de una empresa y aplicar todos mis conocimientos y experiencias para tener una evolución tanto en lo profesional como lo personal, superándome día a día y así tomar las decisiones correctas de los retos que se me presenten para superarlos exitosamente.</w:t>
      </w:r>
    </w:p>
    <w:p w:rsidR="00EE0449" w:rsidRPr="00B74318" w:rsidRDefault="00EE0449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E0449" w:rsidRPr="00B74318" w:rsidRDefault="00EE0449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E0449" w:rsidRPr="00B74318" w:rsidRDefault="00EE0449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E0449" w:rsidRPr="00B74318" w:rsidRDefault="00EE0449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E0449" w:rsidRPr="00B74318" w:rsidRDefault="00EE0449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E0449" w:rsidRPr="00B74318" w:rsidRDefault="00EE0449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E0449" w:rsidRPr="00B74318" w:rsidRDefault="00EE0449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E0449" w:rsidRPr="00B74318" w:rsidRDefault="00EE0449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E0449" w:rsidRPr="00B74318" w:rsidRDefault="00EE0449" w:rsidP="002315F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E0449" w:rsidRPr="00B74318" w:rsidRDefault="00EE0449" w:rsidP="00EE0449">
      <w:pPr>
        <w:jc w:val="center"/>
        <w:rPr>
          <w:rFonts w:asciiTheme="majorHAnsi" w:hAnsiTheme="majorHAnsi"/>
          <w:b/>
          <w:bCs/>
          <w:color w:val="0D0D0D" w:themeColor="text1" w:themeTint="F2"/>
          <w:sz w:val="32"/>
          <w:szCs w:val="32"/>
        </w:rPr>
      </w:pPr>
    </w:p>
    <w:p w:rsidR="00AD7363" w:rsidRPr="00B74318" w:rsidRDefault="00D57127" w:rsidP="00AD7363">
      <w:pPr>
        <w:jc w:val="center"/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</w:pPr>
      <w:r>
        <w:rPr>
          <w:rFonts w:asciiTheme="majorHAnsi" w:hAnsiTheme="majorHAnsi"/>
          <w:b/>
          <w:bCs/>
          <w:color w:val="0D0D0D" w:themeColor="text1" w:themeTint="F2"/>
          <w:sz w:val="32"/>
          <w:szCs w:val="32"/>
        </w:rPr>
        <w:lastRenderedPageBreak/>
        <w:t>JENNIFER LEE VELA LOZANO</w:t>
      </w:r>
      <w:r w:rsidRPr="00B74318"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  <w:t xml:space="preserve"> </w:t>
      </w:r>
      <w:r w:rsidR="00AD7363" w:rsidRPr="00B74318"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  <w:t>_________________________________________________</w:t>
      </w:r>
    </w:p>
    <w:p w:rsidR="00EE0449" w:rsidRPr="00B74318" w:rsidRDefault="00EE0449" w:rsidP="00EE0449">
      <w:pPr>
        <w:jc w:val="center"/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</w:pPr>
    </w:p>
    <w:p w:rsidR="00177385" w:rsidRPr="00B74318" w:rsidRDefault="00EE0449" w:rsidP="00EE0449">
      <w:pPr>
        <w:jc w:val="both"/>
        <w:rPr>
          <w:rFonts w:asciiTheme="majorHAnsi" w:hAnsiTheme="majorHAnsi"/>
          <w:color w:val="0D0D0D" w:themeColor="text1" w:themeTint="F2"/>
          <w:sz w:val="26"/>
          <w:szCs w:val="26"/>
          <w:u w:val="single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6"/>
          <w:szCs w:val="26"/>
          <w:u w:val="single"/>
        </w:rPr>
        <w:t xml:space="preserve">Experiencias Laborales </w:t>
      </w:r>
    </w:p>
    <w:p w:rsidR="00EE0449" w:rsidRPr="00B74318" w:rsidRDefault="00EE0449" w:rsidP="00EE044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Nombre de la Empresa: </w:t>
      </w:r>
    </w:p>
    <w:p w:rsidR="00EE0449" w:rsidRPr="00B74318" w:rsidRDefault="00FA0592" w:rsidP="00EE044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</w:rPr>
        <w:t>Decuria Group</w:t>
      </w:r>
      <w:r w:rsidR="00EE0449"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, S.A. </w:t>
      </w:r>
    </w:p>
    <w:p w:rsidR="00EE0449" w:rsidRPr="00B74318" w:rsidRDefault="00EE0449" w:rsidP="00EE044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Cargo: </w:t>
      </w:r>
    </w:p>
    <w:p w:rsidR="00EE0449" w:rsidRPr="00B74318" w:rsidRDefault="0015640E" w:rsidP="00EE044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</w:rPr>
        <w:t xml:space="preserve">Asesora </w:t>
      </w:r>
      <w:r w:rsidR="000F7555">
        <w:rPr>
          <w:rFonts w:asciiTheme="majorHAnsi" w:hAnsiTheme="majorHAnsi"/>
          <w:color w:val="0D0D0D" w:themeColor="text1" w:themeTint="F2"/>
          <w:sz w:val="24"/>
          <w:szCs w:val="24"/>
        </w:rPr>
        <w:t>Comercial</w:t>
      </w:r>
      <w:r w:rsidR="00EE0449"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. </w:t>
      </w:r>
    </w:p>
    <w:p w:rsidR="00EE0449" w:rsidRPr="00B74318" w:rsidRDefault="00EE0449" w:rsidP="00EE044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Rubro: </w:t>
      </w:r>
    </w:p>
    <w:p w:rsidR="00EE0449" w:rsidRPr="00B74318" w:rsidRDefault="00EE0449" w:rsidP="00EE044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Promotora de Bienes Raíces. </w:t>
      </w:r>
    </w:p>
    <w:p w:rsidR="00EE0449" w:rsidRPr="00B74318" w:rsidRDefault="00EE0449" w:rsidP="00EE044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Periodo: </w:t>
      </w:r>
    </w:p>
    <w:p w:rsidR="00EE0449" w:rsidRPr="00B74318" w:rsidRDefault="00EE0449" w:rsidP="00EE044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Junio</w:t>
      </w:r>
      <w:r w:rsidR="00517B00">
        <w:rPr>
          <w:rFonts w:asciiTheme="majorHAnsi" w:hAnsiTheme="majorHAnsi"/>
          <w:color w:val="0D0D0D" w:themeColor="text1" w:themeTint="F2"/>
          <w:sz w:val="24"/>
          <w:szCs w:val="24"/>
        </w:rPr>
        <w:t>-2011 - Actualidad</w:t>
      </w:r>
    </w:p>
    <w:p w:rsidR="00765A79" w:rsidRDefault="00765A79" w:rsidP="00765A79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Actividades destacadas: </w:t>
      </w:r>
    </w:p>
    <w:p w:rsidR="00C24524" w:rsidRPr="00C24524" w:rsidRDefault="00C24524" w:rsidP="00C24524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- </w:t>
      </w:r>
      <w:r w:rsidRPr="00C245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Definir y desarrollar las estrategias comerciales y ventas.</w:t>
      </w:r>
      <w:r w:rsidRPr="00C24524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</w:p>
    <w:p w:rsidR="00C24524" w:rsidRPr="00C24524" w:rsidRDefault="00C24524" w:rsidP="00765A79">
      <w:pPr>
        <w:jc w:val="both"/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245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- Pronosticar las ventas, plan de ventas y definir comisiones e incentivos al personal de ventas.</w:t>
      </w:r>
      <w:r w:rsidRPr="00C24524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</w:p>
    <w:p w:rsidR="00C24524" w:rsidRPr="00C24524" w:rsidRDefault="00C24524" w:rsidP="00765A79">
      <w:pPr>
        <w:jc w:val="both"/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245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- Asegurar del cumplimiento del presupuesto de ventas e ingresos.</w:t>
      </w:r>
      <w:r w:rsidRPr="00C24524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</w:p>
    <w:p w:rsidR="00C24524" w:rsidRPr="00C24524" w:rsidRDefault="00C24524" w:rsidP="00765A79">
      <w:pPr>
        <w:jc w:val="both"/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245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- Presentar los avances mensualmente a la Gerencia General</w:t>
      </w:r>
      <w:r w:rsidRPr="00C24524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C24524" w:rsidRPr="00C24524" w:rsidRDefault="00C24524" w:rsidP="00765A79">
      <w:pPr>
        <w:jc w:val="both"/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245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-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C245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Coordinar, capacitar, motivar y guiar a la fuerza de ventas.</w:t>
      </w:r>
      <w:r w:rsidRPr="00C24524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</w:p>
    <w:p w:rsidR="00C24524" w:rsidRPr="00C24524" w:rsidRDefault="00C24524" w:rsidP="00C24524">
      <w:pPr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- </w:t>
      </w:r>
      <w:r w:rsidRPr="00C245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alizar a la competencia: promociones, estrategias de venta y desarrollo de estrategias comerciales que pudieran mitigar las áreas de oportunidad de la compañía.</w:t>
      </w:r>
      <w:r w:rsidRPr="00C24524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</w:p>
    <w:p w:rsidR="00A24519" w:rsidRPr="00B74318" w:rsidRDefault="00A24519" w:rsidP="00A24519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- Gestión y seguimiento del proceso de cada cliente, desde el momento de la reserva de la unidad hasta el cierre de la compra. Brindarles información veraz y la orientación pertinente para una compra exitosa.</w:t>
      </w:r>
      <w:r w:rsidR="00517B00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 </w:t>
      </w:r>
      <w:r w:rsidRPr="00B74318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  </w:t>
      </w:r>
    </w:p>
    <w:p w:rsidR="00261CDB" w:rsidRPr="00B74318" w:rsidRDefault="00261CDB" w:rsidP="00A24519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825117" w:rsidRPr="00B74318" w:rsidRDefault="00825117" w:rsidP="00825117">
      <w:pPr>
        <w:pStyle w:val="Default"/>
        <w:rPr>
          <w:rFonts w:asciiTheme="majorHAnsi" w:hAnsiTheme="majorHAnsi"/>
          <w:color w:val="0D0D0D" w:themeColor="text1" w:themeTint="F2"/>
        </w:rPr>
      </w:pPr>
      <w:r w:rsidRPr="00B74318">
        <w:rPr>
          <w:rFonts w:asciiTheme="majorHAnsi" w:hAnsiTheme="majorHAnsi"/>
          <w:b/>
          <w:bCs/>
          <w:color w:val="0D0D0D" w:themeColor="text1" w:themeTint="F2"/>
        </w:rPr>
        <w:t xml:space="preserve">Referencias: </w:t>
      </w:r>
    </w:p>
    <w:p w:rsidR="00AD7363" w:rsidRDefault="00070156" w:rsidP="00AD7363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  <w:u w:val="single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</w:rPr>
        <w:t xml:space="preserve">Anibal Cevallos </w:t>
      </w:r>
      <w:r w:rsidR="00825117" w:rsidRPr="00B74318">
        <w:rPr>
          <w:rFonts w:asciiTheme="majorHAnsi" w:hAnsiTheme="majorHAnsi"/>
          <w:color w:val="0D0D0D" w:themeColor="text1" w:themeTint="F2"/>
          <w:sz w:val="24"/>
          <w:szCs w:val="24"/>
        </w:rPr>
        <w:t>(Gerente</w:t>
      </w:r>
      <w:r w:rsidR="00765A79"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 de Ventas &amp; Marketing</w:t>
      </w:r>
      <w:r w:rsidR="00517B00">
        <w:rPr>
          <w:rFonts w:asciiTheme="majorHAnsi" w:hAnsiTheme="majorHAnsi"/>
          <w:color w:val="0D0D0D" w:themeColor="text1" w:themeTint="F2"/>
          <w:sz w:val="24"/>
          <w:szCs w:val="24"/>
        </w:rPr>
        <w:t>) Teléfono</w:t>
      </w:r>
      <w:r w:rsidR="00825117"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: </w:t>
      </w:r>
      <w:r w:rsidR="00261CDB">
        <w:rPr>
          <w:rFonts w:asciiTheme="majorHAnsi" w:hAnsiTheme="majorHAnsi"/>
          <w:color w:val="0D0D0D" w:themeColor="text1" w:themeTint="F2"/>
          <w:sz w:val="24"/>
          <w:szCs w:val="24"/>
        </w:rPr>
        <w:t xml:space="preserve">6030-0899 </w:t>
      </w:r>
      <w:r w:rsidR="00765A79"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  <w:r w:rsidR="00177385"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AD7363" w:rsidRPr="00B74318" w:rsidRDefault="00D57127" w:rsidP="00AD7363">
      <w:pPr>
        <w:jc w:val="center"/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</w:pPr>
      <w:r>
        <w:rPr>
          <w:rFonts w:asciiTheme="majorHAnsi" w:hAnsiTheme="majorHAnsi"/>
          <w:b/>
          <w:bCs/>
          <w:color w:val="0D0D0D" w:themeColor="text1" w:themeTint="F2"/>
          <w:sz w:val="32"/>
          <w:szCs w:val="32"/>
        </w:rPr>
        <w:lastRenderedPageBreak/>
        <w:t>JENNIFER LEE VELA LOZANO</w:t>
      </w:r>
      <w:r w:rsidRPr="00B74318"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  <w:t xml:space="preserve"> </w:t>
      </w:r>
      <w:r w:rsidR="00AD7363" w:rsidRPr="00B74318"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  <w:t>_________________________________________________</w:t>
      </w:r>
    </w:p>
    <w:p w:rsidR="00177385" w:rsidRPr="00B74318" w:rsidRDefault="00177385" w:rsidP="00177385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AD7363" w:rsidRPr="00AD7363" w:rsidRDefault="00177385" w:rsidP="00177385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Nombre de la Empresa: </w:t>
      </w:r>
    </w:p>
    <w:p w:rsidR="00177385" w:rsidRPr="00B74318" w:rsidRDefault="00177385" w:rsidP="00177385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Productos Mixtos </w:t>
      </w:r>
      <w:proofErr w:type="spellStart"/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Promix</w:t>
      </w:r>
      <w:proofErr w:type="spellEnd"/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 Panamá, S.A. </w:t>
      </w:r>
    </w:p>
    <w:p w:rsidR="00177385" w:rsidRPr="00B74318" w:rsidRDefault="00177385" w:rsidP="00177385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Cargo: </w:t>
      </w:r>
    </w:p>
    <w:p w:rsidR="00177385" w:rsidRPr="00B74318" w:rsidRDefault="00517B00" w:rsidP="00177385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</w:rPr>
        <w:t xml:space="preserve">Supervisora de </w:t>
      </w:r>
      <w:r w:rsidR="00177385"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Ventas. </w:t>
      </w:r>
    </w:p>
    <w:p w:rsidR="00177385" w:rsidRPr="00B74318" w:rsidRDefault="00177385" w:rsidP="00177385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Rubro: </w:t>
      </w:r>
    </w:p>
    <w:p w:rsidR="00177385" w:rsidRPr="00B74318" w:rsidRDefault="00177385" w:rsidP="00177385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Distribuidor de tiempo aire y suplidor de teléfonos celulares. </w:t>
      </w:r>
    </w:p>
    <w:p w:rsidR="00177385" w:rsidRPr="00B74318" w:rsidRDefault="00177385" w:rsidP="00177385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Periodo: </w:t>
      </w:r>
    </w:p>
    <w:p w:rsidR="00177385" w:rsidRPr="00B74318" w:rsidRDefault="00177385" w:rsidP="00177385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Febrero/2008 – Junio/2011 </w:t>
      </w:r>
    </w:p>
    <w:p w:rsidR="00177385" w:rsidRDefault="00177385" w:rsidP="00177385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Actividades destacadas: </w:t>
      </w:r>
    </w:p>
    <w:p w:rsidR="00517B00" w:rsidRPr="00ED475F" w:rsidRDefault="00ED475F" w:rsidP="00177385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- </w:t>
      </w:r>
      <w:r>
        <w:rPr>
          <w:rFonts w:asciiTheme="majorHAnsi" w:hAnsiTheme="majorHAnsi"/>
          <w:bCs/>
          <w:color w:val="0D0D0D" w:themeColor="text1" w:themeTint="F2"/>
          <w:sz w:val="24"/>
          <w:szCs w:val="24"/>
        </w:rPr>
        <w:t>S</w:t>
      </w:r>
      <w:r w:rsidRPr="00ED475F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upervisora de fuerza de ventas </w:t>
      </w:r>
    </w:p>
    <w:p w:rsidR="00177385" w:rsidRPr="00B74318" w:rsidRDefault="00177385" w:rsidP="00177385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- Coordinación y distribución nacional de mercancía.</w:t>
      </w:r>
    </w:p>
    <w:p w:rsidR="00177385" w:rsidRPr="00B74318" w:rsidRDefault="00177385" w:rsidP="00177385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- Gestión y seguimiento del proceso de ventas en cada provincia.</w:t>
      </w:r>
    </w:p>
    <w:p w:rsidR="00B74318" w:rsidRDefault="00177385" w:rsidP="00177385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Cs/>
          <w:color w:val="0D0D0D" w:themeColor="text1" w:themeTint="F2"/>
          <w:sz w:val="24"/>
          <w:szCs w:val="24"/>
        </w:rPr>
        <w:t>- Mantener un esquema de distribución que garantice la disponibilidad del producto según los requerimientos del cliente.</w:t>
      </w:r>
    </w:p>
    <w:p w:rsidR="00261CDB" w:rsidRPr="00B74318" w:rsidRDefault="00261CDB" w:rsidP="00177385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</w:p>
    <w:p w:rsidR="00177385" w:rsidRPr="00B74318" w:rsidRDefault="00177385" w:rsidP="00177385">
      <w:pPr>
        <w:pStyle w:val="Default"/>
        <w:rPr>
          <w:rFonts w:asciiTheme="majorHAnsi" w:hAnsiTheme="majorHAnsi"/>
          <w:b/>
          <w:bCs/>
          <w:color w:val="0D0D0D" w:themeColor="text1" w:themeTint="F2"/>
        </w:rPr>
      </w:pPr>
      <w:r w:rsidRPr="00B74318">
        <w:rPr>
          <w:rFonts w:asciiTheme="majorHAnsi" w:hAnsiTheme="majorHAnsi"/>
          <w:b/>
          <w:bCs/>
          <w:color w:val="0D0D0D" w:themeColor="text1" w:themeTint="F2"/>
        </w:rPr>
        <w:t xml:space="preserve">Referencias: </w:t>
      </w:r>
    </w:p>
    <w:p w:rsidR="00177385" w:rsidRPr="00B74318" w:rsidRDefault="00177385" w:rsidP="00177385">
      <w:pPr>
        <w:pStyle w:val="Default"/>
        <w:rPr>
          <w:rFonts w:asciiTheme="majorHAnsi" w:hAnsiTheme="majorHAnsi"/>
          <w:color w:val="0D0D0D" w:themeColor="text1" w:themeTint="F2"/>
        </w:rPr>
      </w:pPr>
      <w:r w:rsidRPr="00B74318">
        <w:rPr>
          <w:rFonts w:asciiTheme="majorHAnsi" w:hAnsiTheme="majorHAnsi"/>
          <w:bCs/>
          <w:color w:val="0D0D0D" w:themeColor="text1" w:themeTint="F2"/>
        </w:rPr>
        <w:t xml:space="preserve">Jose Manuel </w:t>
      </w:r>
      <w:r w:rsidR="00B74318" w:rsidRPr="00B74318">
        <w:rPr>
          <w:rFonts w:asciiTheme="majorHAnsi" w:hAnsiTheme="majorHAnsi"/>
          <w:bCs/>
          <w:color w:val="0D0D0D" w:themeColor="text1" w:themeTint="F2"/>
        </w:rPr>
        <w:t>López</w:t>
      </w:r>
      <w:r w:rsidRPr="00B74318">
        <w:rPr>
          <w:rFonts w:asciiTheme="majorHAnsi" w:hAnsiTheme="majorHAnsi"/>
          <w:bCs/>
          <w:color w:val="0D0D0D" w:themeColor="text1" w:themeTint="F2"/>
        </w:rPr>
        <w:t xml:space="preserve"> (Gerente General) </w:t>
      </w:r>
      <w:r w:rsidR="00517B00">
        <w:rPr>
          <w:rFonts w:asciiTheme="majorHAnsi" w:hAnsiTheme="majorHAnsi"/>
          <w:color w:val="0D0D0D" w:themeColor="text1" w:themeTint="F2"/>
        </w:rPr>
        <w:t>Teléfono</w:t>
      </w:r>
      <w:r w:rsidRPr="00B74318">
        <w:rPr>
          <w:rFonts w:asciiTheme="majorHAnsi" w:hAnsiTheme="majorHAnsi"/>
          <w:color w:val="0D0D0D" w:themeColor="text1" w:themeTint="F2"/>
        </w:rPr>
        <w:t>: 66</w:t>
      </w:r>
      <w:r w:rsidR="00B74318" w:rsidRPr="00B74318">
        <w:rPr>
          <w:rFonts w:asciiTheme="majorHAnsi" w:hAnsiTheme="majorHAnsi"/>
          <w:color w:val="0D0D0D" w:themeColor="text1" w:themeTint="F2"/>
        </w:rPr>
        <w:t>74</w:t>
      </w:r>
      <w:r w:rsidRPr="00B74318">
        <w:rPr>
          <w:rFonts w:asciiTheme="majorHAnsi" w:hAnsiTheme="majorHAnsi"/>
          <w:color w:val="0D0D0D" w:themeColor="text1" w:themeTint="F2"/>
        </w:rPr>
        <w:t>-</w:t>
      </w:r>
      <w:r w:rsidR="00B74318" w:rsidRPr="00B74318">
        <w:rPr>
          <w:rFonts w:asciiTheme="majorHAnsi" w:hAnsiTheme="majorHAnsi"/>
          <w:color w:val="0D0D0D" w:themeColor="text1" w:themeTint="F2"/>
        </w:rPr>
        <w:t>4445</w:t>
      </w:r>
    </w:p>
    <w:p w:rsidR="00177385" w:rsidRPr="00B74318" w:rsidRDefault="00177385" w:rsidP="00177385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B74318" w:rsidRPr="00B74318" w:rsidRDefault="00B74318" w:rsidP="00B74318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AD7363" w:rsidRDefault="00AD7363" w:rsidP="00B74318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AD7363" w:rsidRDefault="00AD7363" w:rsidP="00B74318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AD7363" w:rsidRDefault="00AD7363" w:rsidP="00B74318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AD7363" w:rsidRDefault="00AD7363" w:rsidP="00B74318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AD7363" w:rsidRDefault="00AD7363" w:rsidP="00B74318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AD7363" w:rsidRDefault="00AD7363" w:rsidP="00B74318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AD7363" w:rsidRPr="00B74318" w:rsidRDefault="00D57127" w:rsidP="00AD7363">
      <w:pPr>
        <w:jc w:val="center"/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</w:pPr>
      <w:r>
        <w:rPr>
          <w:rFonts w:asciiTheme="majorHAnsi" w:hAnsiTheme="majorHAnsi"/>
          <w:b/>
          <w:bCs/>
          <w:color w:val="0D0D0D" w:themeColor="text1" w:themeTint="F2"/>
          <w:sz w:val="32"/>
          <w:szCs w:val="32"/>
        </w:rPr>
        <w:lastRenderedPageBreak/>
        <w:t>JENNIFER LEE VELA LOZANO</w:t>
      </w:r>
      <w:r w:rsidRPr="00B74318"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  <w:t xml:space="preserve"> </w:t>
      </w:r>
      <w:r w:rsidR="00AD7363" w:rsidRPr="00B74318"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  <w:t>_________________________________________________</w:t>
      </w:r>
    </w:p>
    <w:p w:rsidR="00AD7363" w:rsidRDefault="00AD7363" w:rsidP="00B74318">
      <w:pPr>
        <w:jc w:val="both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Nombre de la Empresa: </w:t>
      </w: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proofErr w:type="spellStart"/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Dart</w:t>
      </w:r>
      <w:proofErr w:type="spellEnd"/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 de Venezuela, C.A. </w:t>
      </w:r>
      <w:proofErr w:type="spellStart"/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Tupperware</w:t>
      </w:r>
      <w:proofErr w:type="spellEnd"/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 (Maracay - Venezuela) </w:t>
      </w: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Cargo: </w:t>
      </w: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Analista de Tráfico y Aduanas </w:t>
      </w: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Rubro: </w:t>
      </w: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Empresa manufacturera dedicada al plástico.</w:t>
      </w: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Periodo: </w:t>
      </w: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Junio/2002 – Diciembre/2007 </w:t>
      </w:r>
    </w:p>
    <w:p w:rsidR="00B74318" w:rsidRPr="00B74318" w:rsidRDefault="00B74318" w:rsidP="00AD7363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Actividades destacadas: </w:t>
      </w:r>
    </w:p>
    <w:p w:rsidR="00B74318" w:rsidRPr="00B74318" w:rsidRDefault="00B74318" w:rsidP="00AD7363">
      <w:pPr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- Control y manejo de trámites requeridos para compras nacionales e internacionales.</w:t>
      </w:r>
    </w:p>
    <w:p w:rsidR="00B74318" w:rsidRPr="00B74318" w:rsidRDefault="00B74318" w:rsidP="00AD7363">
      <w:pPr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- Solicitud y gestión de procesos de aprobación de adquisición de divisas para la importación   de materia prima.</w:t>
      </w:r>
    </w:p>
    <w:p w:rsidR="00B74318" w:rsidRPr="00B74318" w:rsidRDefault="00B74318" w:rsidP="00AD7363">
      <w:pPr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- Coordinación de embarque, estiba, desembarque y transbordo de mercancía y materia prima importada de la casa matriz.</w:t>
      </w:r>
    </w:p>
    <w:p w:rsidR="00B74318" w:rsidRPr="00B74318" w:rsidRDefault="00B74318" w:rsidP="00AD7363">
      <w:pPr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- Todos los trámites concernientes con la Comisión de Administración de Divisas, </w:t>
      </w: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>C</w:t>
      </w:r>
      <w:r w:rsidR="00D57127">
        <w:rPr>
          <w:rFonts w:asciiTheme="majorHAnsi" w:hAnsiTheme="majorHAnsi"/>
          <w:color w:val="0D0D0D" w:themeColor="text1" w:themeTint="F2"/>
          <w:sz w:val="24"/>
          <w:szCs w:val="24"/>
        </w:rPr>
        <w:t>ADIVI.</w:t>
      </w:r>
    </w:p>
    <w:p w:rsidR="00261CDB" w:rsidRDefault="00261CDB" w:rsidP="00AD7363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B74318" w:rsidRPr="00B74318" w:rsidRDefault="00B74318" w:rsidP="00AD7363">
      <w:pPr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 xml:space="preserve">Referencias: </w:t>
      </w:r>
    </w:p>
    <w:p w:rsidR="00B74318" w:rsidRPr="00B74318" w:rsidRDefault="00B74318" w:rsidP="00AD7363">
      <w:pPr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color w:val="0D0D0D" w:themeColor="text1" w:themeTint="F2"/>
          <w:sz w:val="24"/>
          <w:szCs w:val="24"/>
        </w:rPr>
        <w:t xml:space="preserve">Lic. Solange Marcano (Gerente General) Teléfono: +58 0414-233-6521 </w:t>
      </w:r>
    </w:p>
    <w:p w:rsidR="00B74318" w:rsidRPr="00B74318" w:rsidRDefault="00B74318" w:rsidP="00AD7363">
      <w:pPr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B74318" w:rsidRPr="00B74318" w:rsidRDefault="00B74318" w:rsidP="00B74318">
      <w:pPr>
        <w:jc w:val="both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177385" w:rsidRPr="00B74318" w:rsidRDefault="00177385" w:rsidP="00177385">
      <w:pPr>
        <w:jc w:val="center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177385" w:rsidRPr="00B74318" w:rsidRDefault="00177385" w:rsidP="00177385">
      <w:pPr>
        <w:jc w:val="center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</w:p>
    <w:p w:rsidR="00825117" w:rsidRPr="00B74318" w:rsidRDefault="00D57127" w:rsidP="00825117">
      <w:pPr>
        <w:jc w:val="center"/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</w:pPr>
      <w:r>
        <w:rPr>
          <w:rFonts w:asciiTheme="majorHAnsi" w:hAnsiTheme="majorHAnsi"/>
          <w:b/>
          <w:bCs/>
          <w:color w:val="0D0D0D" w:themeColor="text1" w:themeTint="F2"/>
          <w:sz w:val="32"/>
          <w:szCs w:val="32"/>
        </w:rPr>
        <w:lastRenderedPageBreak/>
        <w:t>JENNIFER LEE VELA LOZANO</w:t>
      </w:r>
      <w:r w:rsidRPr="00B74318"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  <w:t xml:space="preserve"> </w:t>
      </w:r>
      <w:r w:rsidR="00825117" w:rsidRPr="00B74318"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  <w:t>_________________________________________________</w:t>
      </w:r>
    </w:p>
    <w:p w:rsidR="00B74318" w:rsidRPr="00B74318" w:rsidRDefault="00B74318" w:rsidP="00825117">
      <w:pPr>
        <w:jc w:val="center"/>
        <w:rPr>
          <w:rFonts w:asciiTheme="majorHAnsi" w:hAnsiTheme="majorHAnsi"/>
          <w:b/>
          <w:bCs/>
          <w:color w:val="0D0D0D" w:themeColor="text1" w:themeTint="F2"/>
          <w:sz w:val="36"/>
          <w:szCs w:val="36"/>
        </w:rPr>
      </w:pPr>
    </w:p>
    <w:p w:rsidR="00B74318" w:rsidRPr="008513EF" w:rsidRDefault="00B74318" w:rsidP="00B74318">
      <w:pPr>
        <w:jc w:val="both"/>
        <w:rPr>
          <w:rFonts w:asciiTheme="majorHAnsi" w:hAnsiTheme="majorHAnsi"/>
          <w:b/>
          <w:bCs/>
          <w:color w:val="0D0D0D" w:themeColor="text1" w:themeTint="F2"/>
          <w:sz w:val="26"/>
          <w:szCs w:val="26"/>
          <w:u w:val="single"/>
        </w:rPr>
      </w:pPr>
      <w:r w:rsidRPr="008513EF">
        <w:rPr>
          <w:rFonts w:asciiTheme="majorHAnsi" w:hAnsiTheme="majorHAnsi"/>
          <w:b/>
          <w:bCs/>
          <w:color w:val="0D0D0D" w:themeColor="text1" w:themeTint="F2"/>
          <w:sz w:val="26"/>
          <w:szCs w:val="26"/>
          <w:u w:val="single"/>
        </w:rPr>
        <w:t xml:space="preserve">Conocimientos </w:t>
      </w:r>
    </w:p>
    <w:p w:rsidR="00B74318" w:rsidRPr="00627C35" w:rsidRDefault="00B74318" w:rsidP="00B74318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  <w:r w:rsidRPr="00627C35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- </w:t>
      </w:r>
      <w:r w:rsidR="008513EF" w:rsidRPr="00627C35">
        <w:rPr>
          <w:rFonts w:asciiTheme="majorHAnsi" w:hAnsiTheme="majorHAnsi"/>
          <w:bCs/>
          <w:color w:val="0D0D0D" w:themeColor="text1" w:themeTint="F2"/>
          <w:sz w:val="24"/>
          <w:szCs w:val="24"/>
        </w:rPr>
        <w:t>Manejo de</w:t>
      </w:r>
      <w:r w:rsidRPr="00627C35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 Microsoft Office (Word, Excel y </w:t>
      </w:r>
      <w:proofErr w:type="spellStart"/>
      <w:r w:rsidRPr="00627C35">
        <w:rPr>
          <w:rFonts w:asciiTheme="majorHAnsi" w:hAnsiTheme="majorHAnsi"/>
          <w:bCs/>
          <w:color w:val="0D0D0D" w:themeColor="text1" w:themeTint="F2"/>
          <w:sz w:val="24"/>
          <w:szCs w:val="24"/>
        </w:rPr>
        <w:t>Power</w:t>
      </w:r>
      <w:proofErr w:type="spellEnd"/>
      <w:r w:rsidRPr="00627C35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 Point) </w:t>
      </w:r>
    </w:p>
    <w:p w:rsidR="00194208" w:rsidRPr="00D57127" w:rsidRDefault="00194208" w:rsidP="00B74318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  <w:lang w:val="en-US"/>
        </w:rPr>
      </w:pPr>
      <w:r w:rsidRPr="00D57127">
        <w:rPr>
          <w:rFonts w:asciiTheme="majorHAnsi" w:hAnsiTheme="majorHAnsi"/>
          <w:bCs/>
          <w:color w:val="0D0D0D" w:themeColor="text1" w:themeTint="F2"/>
          <w:sz w:val="24"/>
          <w:szCs w:val="24"/>
          <w:lang w:val="en-US"/>
        </w:rPr>
        <w:t xml:space="preserve">- </w:t>
      </w:r>
      <w:r w:rsidRPr="00D57127">
        <w:rPr>
          <w:rStyle w:val="tgc"/>
          <w:color w:val="0D0D0D" w:themeColor="text1" w:themeTint="F2"/>
          <w:lang w:val="en-US"/>
        </w:rPr>
        <w:t>Customer Relationship Management (CRM)</w:t>
      </w:r>
    </w:p>
    <w:p w:rsidR="00B74318" w:rsidRPr="00C24524" w:rsidRDefault="00B74318" w:rsidP="00B74318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  <w:lang w:val="en-US"/>
        </w:rPr>
      </w:pPr>
      <w:r w:rsidRPr="00C24524">
        <w:rPr>
          <w:rFonts w:asciiTheme="majorHAnsi" w:hAnsiTheme="majorHAnsi"/>
          <w:bCs/>
          <w:color w:val="0D0D0D" w:themeColor="text1" w:themeTint="F2"/>
          <w:sz w:val="24"/>
          <w:szCs w:val="24"/>
          <w:lang w:val="en-US"/>
        </w:rPr>
        <w:t xml:space="preserve">- </w:t>
      </w:r>
      <w:proofErr w:type="spellStart"/>
      <w:r w:rsidR="008513EF" w:rsidRPr="00C24524">
        <w:rPr>
          <w:rFonts w:asciiTheme="majorHAnsi" w:hAnsiTheme="majorHAnsi"/>
          <w:bCs/>
          <w:color w:val="0D0D0D" w:themeColor="text1" w:themeTint="F2"/>
          <w:sz w:val="24"/>
          <w:szCs w:val="24"/>
          <w:lang w:val="en-US"/>
        </w:rPr>
        <w:t>Conocimiento</w:t>
      </w:r>
      <w:proofErr w:type="spellEnd"/>
      <w:r w:rsidR="008513EF" w:rsidRPr="00C24524">
        <w:rPr>
          <w:rFonts w:asciiTheme="majorHAnsi" w:hAnsiTheme="majorHAnsi"/>
          <w:bCs/>
          <w:color w:val="0D0D0D" w:themeColor="text1" w:themeTint="F2"/>
          <w:sz w:val="24"/>
          <w:szCs w:val="24"/>
          <w:lang w:val="en-US"/>
        </w:rPr>
        <w:t xml:space="preserve"> de marketing online (SEO) </w:t>
      </w:r>
    </w:p>
    <w:p w:rsidR="00B74318" w:rsidRPr="00B74318" w:rsidRDefault="00B74318" w:rsidP="00B74318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- Idiomas: Castellano (Natural) / Ingles (Intermedio) </w:t>
      </w:r>
    </w:p>
    <w:p w:rsidR="00B74318" w:rsidRPr="00B74318" w:rsidRDefault="00B74318" w:rsidP="00B74318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</w:p>
    <w:p w:rsidR="00B74318" w:rsidRDefault="00B74318" w:rsidP="00B74318">
      <w:pPr>
        <w:jc w:val="both"/>
        <w:rPr>
          <w:rFonts w:asciiTheme="majorHAnsi" w:hAnsiTheme="majorHAnsi"/>
          <w:b/>
          <w:bCs/>
          <w:color w:val="0D0D0D" w:themeColor="text1" w:themeTint="F2"/>
          <w:sz w:val="26"/>
          <w:szCs w:val="26"/>
          <w:u w:val="single"/>
        </w:rPr>
      </w:pPr>
      <w:r w:rsidRPr="008513EF">
        <w:rPr>
          <w:rFonts w:asciiTheme="majorHAnsi" w:hAnsiTheme="majorHAnsi"/>
          <w:b/>
          <w:bCs/>
          <w:color w:val="0D0D0D" w:themeColor="text1" w:themeTint="F2"/>
          <w:sz w:val="26"/>
          <w:szCs w:val="26"/>
          <w:u w:val="single"/>
        </w:rPr>
        <w:t xml:space="preserve">Habilidades </w:t>
      </w:r>
    </w:p>
    <w:p w:rsidR="00D57127" w:rsidRPr="00627C35" w:rsidRDefault="00D57127" w:rsidP="00D57127">
      <w:pPr>
        <w:rPr>
          <w:rFonts w:asciiTheme="majorHAnsi" w:hAnsiTheme="majorHAnsi"/>
          <w:sz w:val="24"/>
          <w:szCs w:val="24"/>
        </w:rPr>
      </w:pPr>
      <w:bookmarkStart w:id="0" w:name="_GoBack"/>
      <w:r w:rsidRPr="00627C35">
        <w:rPr>
          <w:rFonts w:asciiTheme="majorHAnsi" w:hAnsiTheme="majorHAnsi"/>
          <w:sz w:val="24"/>
          <w:szCs w:val="24"/>
        </w:rPr>
        <w:t>- Conocimiento en Office, Outlook, Redes Sociales</w:t>
      </w:r>
    </w:p>
    <w:p w:rsidR="00B74318" w:rsidRPr="00B74318" w:rsidRDefault="00B74318" w:rsidP="00B74318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- Capacidad de observación y análisis </w:t>
      </w:r>
    </w:p>
    <w:p w:rsidR="00B74318" w:rsidRPr="00B74318" w:rsidRDefault="00B74318" w:rsidP="00B74318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  <w:r w:rsidRPr="00B74318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- Habilidad lectora para la comprensión de textos </w:t>
      </w:r>
    </w:p>
    <w:p w:rsidR="00B74318" w:rsidRDefault="00B74318" w:rsidP="00B74318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  <w:r w:rsidRPr="00ED475F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- Habilidades para trabajar en equipo, sintetizar y evaluar los procesos de toma de decisiones </w:t>
      </w:r>
    </w:p>
    <w:p w:rsidR="00D57127" w:rsidRPr="00ED475F" w:rsidRDefault="00D57127" w:rsidP="00B74318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/>
          <w:bCs/>
          <w:color w:val="0D0D0D" w:themeColor="text1" w:themeTint="F2"/>
          <w:sz w:val="24"/>
          <w:szCs w:val="24"/>
        </w:rPr>
        <w:t>- Facilidad para el manejo de personal</w:t>
      </w:r>
    </w:p>
    <w:p w:rsidR="00194208" w:rsidRPr="00ED475F" w:rsidRDefault="00194208" w:rsidP="00B74318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  <w:r w:rsidRPr="00ED475F">
        <w:rPr>
          <w:rFonts w:asciiTheme="majorHAnsi" w:hAnsiTheme="majorHAnsi"/>
          <w:sz w:val="24"/>
          <w:szCs w:val="24"/>
        </w:rPr>
        <w:t>- Capaz de trabajar en equipo</w:t>
      </w:r>
    </w:p>
    <w:p w:rsidR="00194208" w:rsidRDefault="00194208" w:rsidP="00B74318">
      <w:pPr>
        <w:jc w:val="both"/>
        <w:rPr>
          <w:rFonts w:asciiTheme="majorHAnsi" w:hAnsiTheme="majorHAnsi"/>
          <w:sz w:val="24"/>
          <w:szCs w:val="24"/>
        </w:rPr>
      </w:pPr>
      <w:r w:rsidRPr="00ED475F">
        <w:rPr>
          <w:rFonts w:asciiTheme="majorHAnsi" w:hAnsiTheme="majorHAnsi"/>
          <w:bCs/>
          <w:color w:val="0D0D0D" w:themeColor="text1" w:themeTint="F2"/>
          <w:sz w:val="24"/>
          <w:szCs w:val="24"/>
        </w:rPr>
        <w:t>- Excelente atención al cliente</w:t>
      </w:r>
      <w:r w:rsidR="00ED475F">
        <w:rPr>
          <w:rFonts w:asciiTheme="majorHAnsi" w:hAnsiTheme="majorHAnsi"/>
          <w:bCs/>
          <w:color w:val="0D0D0D" w:themeColor="text1" w:themeTint="F2"/>
          <w:sz w:val="24"/>
          <w:szCs w:val="24"/>
        </w:rPr>
        <w:t xml:space="preserve">, buena </w:t>
      </w:r>
      <w:r w:rsidRPr="00ED475F">
        <w:rPr>
          <w:rFonts w:asciiTheme="majorHAnsi" w:hAnsiTheme="majorHAnsi"/>
          <w:sz w:val="24"/>
          <w:szCs w:val="24"/>
        </w:rPr>
        <w:t>presentación</w:t>
      </w:r>
      <w:r w:rsidR="00D57127">
        <w:rPr>
          <w:rFonts w:asciiTheme="majorHAnsi" w:hAnsiTheme="majorHAnsi"/>
          <w:sz w:val="24"/>
          <w:szCs w:val="24"/>
        </w:rPr>
        <w:t>, puntual, pro-activa</w:t>
      </w:r>
      <w:r w:rsidRPr="00ED475F">
        <w:rPr>
          <w:rFonts w:asciiTheme="majorHAnsi" w:hAnsiTheme="majorHAnsi"/>
          <w:sz w:val="24"/>
          <w:szCs w:val="24"/>
        </w:rPr>
        <w:t xml:space="preserve"> y </w:t>
      </w:r>
      <w:r w:rsidR="00D57127">
        <w:rPr>
          <w:rFonts w:asciiTheme="majorHAnsi" w:hAnsiTheme="majorHAnsi"/>
          <w:sz w:val="24"/>
          <w:szCs w:val="24"/>
        </w:rPr>
        <w:t>facilidad de comunicación verbal y escrita</w:t>
      </w:r>
    </w:p>
    <w:p w:rsidR="00B74318" w:rsidRPr="00B74318" w:rsidRDefault="00C24524" w:rsidP="00627C35">
      <w:pPr>
        <w:jc w:val="both"/>
        <w:rPr>
          <w:rFonts w:asciiTheme="majorHAnsi" w:hAnsiTheme="majorHAnsi"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Responsable, con don de liderazgo.</w:t>
      </w:r>
      <w:bookmarkEnd w:id="0"/>
    </w:p>
    <w:sectPr w:rsidR="00B74318" w:rsidRPr="00B743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E5"/>
    <w:rsid w:val="00070156"/>
    <w:rsid w:val="00090D44"/>
    <w:rsid w:val="000E5385"/>
    <w:rsid w:val="000F7555"/>
    <w:rsid w:val="001110DD"/>
    <w:rsid w:val="001527F9"/>
    <w:rsid w:val="0015640E"/>
    <w:rsid w:val="00177385"/>
    <w:rsid w:val="001908E5"/>
    <w:rsid w:val="00194208"/>
    <w:rsid w:val="001E2940"/>
    <w:rsid w:val="00215130"/>
    <w:rsid w:val="002315F9"/>
    <w:rsid w:val="00261CDB"/>
    <w:rsid w:val="004274E5"/>
    <w:rsid w:val="00517B00"/>
    <w:rsid w:val="0052315D"/>
    <w:rsid w:val="00555184"/>
    <w:rsid w:val="00627C35"/>
    <w:rsid w:val="00765A79"/>
    <w:rsid w:val="00783320"/>
    <w:rsid w:val="00785350"/>
    <w:rsid w:val="00825117"/>
    <w:rsid w:val="008513EF"/>
    <w:rsid w:val="0085164F"/>
    <w:rsid w:val="00A24519"/>
    <w:rsid w:val="00A67E31"/>
    <w:rsid w:val="00AD7363"/>
    <w:rsid w:val="00B74318"/>
    <w:rsid w:val="00B76403"/>
    <w:rsid w:val="00C24524"/>
    <w:rsid w:val="00D41115"/>
    <w:rsid w:val="00D57127"/>
    <w:rsid w:val="00D663EE"/>
    <w:rsid w:val="00DC4AC3"/>
    <w:rsid w:val="00E8486D"/>
    <w:rsid w:val="00ED475F"/>
    <w:rsid w:val="00EE0449"/>
    <w:rsid w:val="00EF5B16"/>
    <w:rsid w:val="00FA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AD685-C098-4832-8D04-8DC8FE3E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27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4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4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5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gc">
    <w:name w:val="_tgc"/>
    <w:basedOn w:val="Fuentedeprrafopredeter"/>
    <w:rsid w:val="00194208"/>
  </w:style>
  <w:style w:type="character" w:customStyle="1" w:styleId="apple-converted-space">
    <w:name w:val="apple-converted-space"/>
    <w:basedOn w:val="Fuentedeprrafopredeter"/>
    <w:rsid w:val="00C2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8C3B-E536-4765-94A9-5914DE0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ela@globalgestiona.com</dc:creator>
  <cp:keywords/>
  <dc:description/>
  <cp:lastModifiedBy>Jennifer Vela</cp:lastModifiedBy>
  <cp:revision>9</cp:revision>
  <cp:lastPrinted>2014-09-17T21:03:00Z</cp:lastPrinted>
  <dcterms:created xsi:type="dcterms:W3CDTF">2016-03-21T16:38:00Z</dcterms:created>
  <dcterms:modified xsi:type="dcterms:W3CDTF">2016-06-01T13:41:00Z</dcterms:modified>
</cp:coreProperties>
</file>